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76" w:rsidRDefault="003B6B76" w:rsidP="003B6B76">
      <w:r>
        <w:rPr>
          <w:b/>
        </w:rPr>
        <w:t>5</w:t>
      </w:r>
      <w:r w:rsidRPr="004D659C">
        <w:rPr>
          <w:b/>
        </w:rPr>
        <w:t xml:space="preserve">.A </w:t>
      </w:r>
      <w:r w:rsidRPr="004D659C">
        <w:rPr>
          <w:b/>
        </w:rPr>
        <w:tab/>
      </w:r>
      <w:r w:rsidRPr="004D659C">
        <w:t xml:space="preserve">RASPORED ZA </w:t>
      </w:r>
      <w:r>
        <w:t>METODIKA ZDRAVSTVENOG ODGOJA</w:t>
      </w:r>
      <w:r w:rsidRPr="004D659C">
        <w:t xml:space="preserve"> – VJEŽBE U KABINETU  </w:t>
      </w:r>
    </w:p>
    <w:p w:rsidR="003B6B76" w:rsidRDefault="003B6B76" w:rsidP="003B6B76">
      <w:pPr>
        <w:jc w:val="center"/>
        <w:rPr>
          <w:b/>
        </w:rPr>
      </w:pPr>
      <w:r w:rsidRPr="004D659C">
        <w:rPr>
          <w:b/>
          <w:u w:val="single"/>
        </w:rPr>
        <w:t>1. POLUGODIŠT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839"/>
        <w:gridCol w:w="1521"/>
        <w:gridCol w:w="875"/>
        <w:gridCol w:w="1543"/>
      </w:tblGrid>
      <w:tr w:rsidR="001E72D2" w:rsidTr="00B81DD1">
        <w:tc>
          <w:tcPr>
            <w:tcW w:w="3402" w:type="dxa"/>
            <w:shd w:val="clear" w:color="auto" w:fill="DAEEF3" w:themeFill="accent5" w:themeFillTint="33"/>
            <w:vAlign w:val="center"/>
          </w:tcPr>
          <w:p w:rsidR="001E72D2" w:rsidRDefault="00B81DD1" w:rsidP="00B81DD1">
            <w:pPr>
              <w:jc w:val="center"/>
              <w:rPr>
                <w:b/>
              </w:rPr>
            </w:pPr>
            <w:r>
              <w:rPr>
                <w:b/>
              </w:rPr>
              <w:t>POPIS UČENIKA PO GRUPAMA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1E72D2" w:rsidRDefault="001E72D2" w:rsidP="00B81DD1">
            <w:pPr>
              <w:jc w:val="center"/>
              <w:rPr>
                <w:b/>
              </w:rPr>
            </w:pPr>
            <w:r>
              <w:rPr>
                <w:b/>
              </w:rPr>
              <w:t>TJEDAN</w:t>
            </w:r>
          </w:p>
        </w:tc>
        <w:tc>
          <w:tcPr>
            <w:tcW w:w="1521" w:type="dxa"/>
            <w:shd w:val="clear" w:color="auto" w:fill="DAEEF3" w:themeFill="accent5" w:themeFillTint="33"/>
            <w:vAlign w:val="center"/>
          </w:tcPr>
          <w:p w:rsidR="001E72D2" w:rsidRDefault="001E72D2" w:rsidP="00B81DD1">
            <w:pPr>
              <w:jc w:val="center"/>
              <w:rPr>
                <w:b/>
              </w:rPr>
            </w:pPr>
            <w:r>
              <w:rPr>
                <w:b/>
              </w:rPr>
              <w:t>DAN</w:t>
            </w:r>
          </w:p>
        </w:tc>
        <w:tc>
          <w:tcPr>
            <w:tcW w:w="875" w:type="dxa"/>
            <w:shd w:val="clear" w:color="auto" w:fill="DAEEF3" w:themeFill="accent5" w:themeFillTint="33"/>
            <w:vAlign w:val="center"/>
          </w:tcPr>
          <w:p w:rsidR="001E72D2" w:rsidRDefault="001E72D2" w:rsidP="00B81DD1">
            <w:pPr>
              <w:jc w:val="center"/>
              <w:rPr>
                <w:b/>
              </w:rPr>
            </w:pPr>
            <w:r>
              <w:rPr>
                <w:b/>
              </w:rPr>
              <w:t>GRUPA</w:t>
            </w:r>
          </w:p>
        </w:tc>
        <w:tc>
          <w:tcPr>
            <w:tcW w:w="1543" w:type="dxa"/>
            <w:shd w:val="clear" w:color="auto" w:fill="DAEEF3" w:themeFill="accent5" w:themeFillTint="33"/>
            <w:vAlign w:val="center"/>
          </w:tcPr>
          <w:p w:rsidR="001E72D2" w:rsidRDefault="001E72D2" w:rsidP="00B81DD1">
            <w:pPr>
              <w:jc w:val="center"/>
              <w:rPr>
                <w:b/>
              </w:rPr>
            </w:pPr>
            <w:r>
              <w:rPr>
                <w:b/>
              </w:rPr>
              <w:t>TERMIN ODRŽAVANJA</w:t>
            </w:r>
          </w:p>
        </w:tc>
      </w:tr>
      <w:tr w:rsidR="00B81DD1" w:rsidTr="00B81DD1">
        <w:trPr>
          <w:trHeight w:val="104"/>
        </w:trPr>
        <w:tc>
          <w:tcPr>
            <w:tcW w:w="3402" w:type="dxa"/>
            <w:vMerge w:val="restart"/>
          </w:tcPr>
          <w:p w:rsidR="00B81DD1" w:rsidRPr="00B81DD1" w:rsidRDefault="00B81DD1" w:rsidP="00B81DD1">
            <w:pPr>
              <w:pStyle w:val="Odlomakpopisa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1.grupa </w:t>
            </w:r>
          </w:p>
          <w:p w:rsidR="00B81DD1" w:rsidRPr="00B81DD1" w:rsidRDefault="00B81DD1" w:rsidP="00B81DD1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AGATIĆ ŽELJKO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ALABANIĆ IVON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ARIŠIĆ EMIL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ARIŠIĆ NIKOLIN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ENAK DOMENIK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ITUNJAC IVAN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LAŽEVIĆ ANTONIJ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BOŠNJAK ANDRE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CINDRIĆ MONIK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ERAKOVIĆ DOMAGOJ</w:t>
            </w:r>
          </w:p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4. TJEDAN</w:t>
            </w:r>
          </w:p>
          <w:p w:rsidR="00B81DD1" w:rsidRPr="00B81DD1" w:rsidRDefault="00B81DD1" w:rsidP="003B6B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28.09.-02.10.2015.</w:t>
            </w: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4.</w:t>
            </w: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3B6B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05.10.- 10.10.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.</w:t>
            </w: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4"/>
        </w:trPr>
        <w:tc>
          <w:tcPr>
            <w:tcW w:w="3402" w:type="dxa"/>
            <w:vMerge w:val="restart"/>
          </w:tcPr>
          <w:p w:rsidR="00B81DD1" w:rsidRPr="00B81DD1" w:rsidRDefault="00B81DD1" w:rsidP="00B81DD1">
            <w:pPr>
              <w:pStyle w:val="Odlomakpopisa"/>
              <w:ind w:left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2.grupa</w:t>
            </w:r>
          </w:p>
          <w:p w:rsidR="00B81DD1" w:rsidRPr="00B81DD1" w:rsidRDefault="00B81DD1" w:rsidP="00B81DD1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GUBERAC ANDRE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HOFFMANN TES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KLJUČEVIĆ ANDRIJAN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KNEŽEVIĆ MATO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KOS JOSIP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KOVAČ KATARIN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KOVAČEVIĆ MIHAEL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KUCJENIĆ NIKOLINA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LAZIĆ DANIJEL</w:t>
            </w:r>
          </w:p>
          <w:p w:rsidR="00B81DD1" w:rsidRPr="00B81DD1" w:rsidRDefault="00B81DD1" w:rsidP="00B81DD1">
            <w:pPr>
              <w:pStyle w:val="Odlomakpopisa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LEOVAC MONIKA</w:t>
            </w:r>
          </w:p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3B6B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2.10.-16.10.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4:50 - 16:35 </w:t>
            </w: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4.</w:t>
            </w: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4:50 - 16:35 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9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0.-23.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0.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4:50 - 16:35 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4:50 - 16:35 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4"/>
        </w:trPr>
        <w:tc>
          <w:tcPr>
            <w:tcW w:w="3402" w:type="dxa"/>
            <w:vMerge w:val="restart"/>
          </w:tcPr>
          <w:p w:rsidR="00B81DD1" w:rsidRPr="00506144" w:rsidRDefault="00B81DD1" w:rsidP="00B81DD1">
            <w:pPr>
              <w:pStyle w:val="Odlomakpopisa"/>
              <w:ind w:left="0"/>
              <w:rPr>
                <w:b/>
                <w:i/>
                <w:sz w:val="18"/>
                <w:szCs w:val="18"/>
              </w:rPr>
            </w:pPr>
            <w:r w:rsidRPr="00506144">
              <w:rPr>
                <w:b/>
                <w:i/>
                <w:sz w:val="18"/>
                <w:szCs w:val="18"/>
              </w:rPr>
              <w:t>3.grupa</w:t>
            </w:r>
          </w:p>
          <w:p w:rsidR="00B81DD1" w:rsidRPr="00506144" w:rsidRDefault="00B81DD1" w:rsidP="00B81DD1">
            <w:pPr>
              <w:pStyle w:val="Odlomakpopisa"/>
              <w:ind w:left="0"/>
              <w:rPr>
                <w:b/>
                <w:i/>
                <w:sz w:val="18"/>
                <w:szCs w:val="18"/>
              </w:rPr>
            </w:pP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LONČAR VALENTIN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LJUBIČIĆ NIKOL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MAGLOV MARIN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MARIĆ MIHAEL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MARIĆ VALENTIN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ORIŠAK VALENTIN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PADRIĆ PERO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PERČEVIĆ NIKOL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PRESEŽNIK SARA</w:t>
            </w:r>
          </w:p>
          <w:p w:rsidR="00B81DD1" w:rsidRDefault="00B81DD1" w:rsidP="00092F10"/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26.10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-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30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10.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4.</w:t>
            </w: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9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2.11.-6.11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4"/>
        </w:trPr>
        <w:tc>
          <w:tcPr>
            <w:tcW w:w="3402" w:type="dxa"/>
            <w:vMerge w:val="restart"/>
          </w:tcPr>
          <w:p w:rsidR="00B81DD1" w:rsidRPr="00506144" w:rsidRDefault="00B81DD1" w:rsidP="00B81DD1">
            <w:pPr>
              <w:pStyle w:val="Odlomakpopisa"/>
              <w:ind w:left="0"/>
              <w:rPr>
                <w:b/>
                <w:i/>
                <w:sz w:val="18"/>
                <w:szCs w:val="18"/>
              </w:rPr>
            </w:pPr>
            <w:r w:rsidRPr="00506144">
              <w:rPr>
                <w:b/>
                <w:i/>
                <w:sz w:val="18"/>
                <w:szCs w:val="18"/>
              </w:rPr>
              <w:t>4.grupa</w:t>
            </w:r>
          </w:p>
          <w:p w:rsidR="00B81DD1" w:rsidRPr="00506144" w:rsidRDefault="00B81DD1" w:rsidP="00B81DD1">
            <w:pPr>
              <w:pStyle w:val="Odlomakpopisa"/>
              <w:ind w:left="0"/>
              <w:rPr>
                <w:i/>
                <w:sz w:val="18"/>
                <w:szCs w:val="18"/>
              </w:rPr>
            </w:pP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SPAJIĆ MARIJ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SRDAREVIĆ MARTIN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STVORIĆ MARTIN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ŠEBELIĆ MARIJ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ŠUNIĆ ĐURĐICA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VALIDŽIĆ EGON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VINCETIĆ ARON</w:t>
            </w:r>
          </w:p>
          <w:p w:rsidR="00B81DD1" w:rsidRPr="00506144" w:rsidRDefault="00B81DD1" w:rsidP="00B81DD1">
            <w:pPr>
              <w:pStyle w:val="Odlomakpopis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506144">
              <w:rPr>
                <w:i/>
                <w:sz w:val="18"/>
                <w:szCs w:val="18"/>
              </w:rPr>
              <w:t>ZORIĆ JOSIPA</w:t>
            </w:r>
          </w:p>
          <w:p w:rsidR="00B81DD1" w:rsidRDefault="00B81DD1" w:rsidP="00B81DD1">
            <w:pPr>
              <w:pStyle w:val="Odlomakpopisa"/>
              <w:numPr>
                <w:ilvl w:val="0"/>
                <w:numId w:val="4"/>
              </w:numPr>
            </w:pPr>
            <w:r w:rsidRPr="00B81DD1">
              <w:rPr>
                <w:i/>
                <w:sz w:val="18"/>
                <w:szCs w:val="18"/>
              </w:rPr>
              <w:t>ŽIVKOVIĆ FILIP</w:t>
            </w:r>
          </w:p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0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9.11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-13.11.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4.</w:t>
            </w: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1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16.11.-20.11</w:t>
            </w:r>
            <w:r w:rsidRPr="00B81DD1">
              <w:rPr>
                <w:rFonts w:asciiTheme="minorHAnsi" w:hAnsiTheme="minorHAnsi" w:cstheme="minorHAnsi"/>
                <w:i/>
                <w:sz w:val="18"/>
                <w:szCs w:val="18"/>
              </w:rPr>
              <w:t>.2015.</w:t>
            </w:r>
          </w:p>
        </w:tc>
        <w:tc>
          <w:tcPr>
            <w:tcW w:w="1521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ONEDJELJAK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UTOR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SRIJEDA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21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ČETVRTAK</w:t>
            </w:r>
          </w:p>
        </w:tc>
        <w:tc>
          <w:tcPr>
            <w:tcW w:w="875" w:type="dxa"/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43" w:type="dxa"/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PETAK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B81DD1" w:rsidRPr="00B81DD1" w:rsidRDefault="00B81DD1" w:rsidP="00B81DD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81DD1">
              <w:rPr>
                <w:rFonts w:asciiTheme="minorHAnsi" w:hAnsiTheme="minorHAnsi" w:cstheme="minorHAnsi"/>
                <w:i/>
                <w:sz w:val="20"/>
                <w:szCs w:val="20"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39" w:type="dxa"/>
            <w:vMerge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1521" w:type="dxa"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875" w:type="dxa"/>
            <w:tcBorders>
              <w:bottom w:val="single" w:sz="18" w:space="0" w:color="auto"/>
            </w:tcBorders>
          </w:tcPr>
          <w:p w:rsidR="00B81DD1" w:rsidRDefault="00B81DD1" w:rsidP="00B81DD1">
            <w:pPr>
              <w:jc w:val="center"/>
            </w:pPr>
          </w:p>
        </w:tc>
        <w:tc>
          <w:tcPr>
            <w:tcW w:w="1543" w:type="dxa"/>
            <w:tcBorders>
              <w:bottom w:val="single" w:sz="18" w:space="0" w:color="auto"/>
            </w:tcBorders>
          </w:tcPr>
          <w:p w:rsidR="00B81DD1" w:rsidRDefault="00B81DD1" w:rsidP="00092F10"/>
        </w:tc>
      </w:tr>
    </w:tbl>
    <w:p w:rsidR="007600AB" w:rsidRDefault="00FD2F17"/>
    <w:p w:rsidR="00B81DD1" w:rsidRDefault="00B81DD1"/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851"/>
        <w:gridCol w:w="1525"/>
      </w:tblGrid>
      <w:tr w:rsidR="00B81DD1" w:rsidTr="00B81DD1">
        <w:trPr>
          <w:trHeight w:val="104"/>
        </w:trPr>
        <w:tc>
          <w:tcPr>
            <w:tcW w:w="3402" w:type="dxa"/>
            <w:vMerge w:val="restart"/>
          </w:tcPr>
          <w:p w:rsidR="00B81DD1" w:rsidRDefault="00B81DD1" w:rsidP="00092F10"/>
        </w:tc>
        <w:tc>
          <w:tcPr>
            <w:tcW w:w="1843" w:type="dxa"/>
            <w:vMerge w:val="restart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12</w:t>
            </w:r>
            <w:r w:rsidRPr="00B81DD1">
              <w:rPr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23.11.-27.11</w:t>
            </w:r>
            <w:r w:rsidRPr="00B81DD1">
              <w:rPr>
                <w:sz w:val="18"/>
                <w:szCs w:val="18"/>
              </w:rPr>
              <w:t>.2015.</w:t>
            </w: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ONEDJELJ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UTOR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SRIJEDA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ČETVR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3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00 – 15:35</w:t>
            </w: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ETAK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4.</w:t>
            </w: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13</w:t>
            </w:r>
            <w:r w:rsidRPr="00B81DD1">
              <w:rPr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30.11.-4.12</w:t>
            </w:r>
            <w:r w:rsidRPr="00B81DD1">
              <w:rPr>
                <w:sz w:val="18"/>
                <w:szCs w:val="18"/>
              </w:rPr>
              <w:t>.2015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ONEDJELJAK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UTOR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SRIJEDA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ČETVRT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1</w:t>
            </w:r>
            <w:r w:rsidRPr="00B81DD1">
              <w:rPr>
                <w:i/>
              </w:rPr>
              <w:t>.</w:t>
            </w: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00 – 15:35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E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2</w:t>
            </w:r>
            <w:r w:rsidRPr="00B81DD1">
              <w:rPr>
                <w:i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00 – 15:35</w:t>
            </w:r>
          </w:p>
        </w:tc>
      </w:tr>
      <w:tr w:rsidR="00B81DD1" w:rsidTr="00B81DD1">
        <w:trPr>
          <w:trHeight w:val="58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4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1</w:t>
            </w:r>
            <w:r w:rsidRPr="00B81DD1">
              <w:rPr>
                <w:sz w:val="18"/>
                <w:szCs w:val="18"/>
              </w:rPr>
              <w:t>4. TJEDAN</w:t>
            </w:r>
          </w:p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7.12.-11.12.</w:t>
            </w:r>
            <w:r w:rsidRPr="00B81DD1">
              <w:rPr>
                <w:sz w:val="18"/>
                <w:szCs w:val="18"/>
              </w:rPr>
              <w:t>2015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ONEDJELJAK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UTOR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SRIJEDA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ČETVR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3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50</w:t>
            </w:r>
            <w:r w:rsidRPr="00B81DD1">
              <w:rPr>
                <w:i/>
              </w:rPr>
              <w:t xml:space="preserve"> </w:t>
            </w:r>
            <w:r w:rsidRPr="00B81DD1">
              <w:rPr>
                <w:i/>
              </w:rPr>
              <w:t>-</w:t>
            </w:r>
            <w:r w:rsidRPr="00B81DD1">
              <w:rPr>
                <w:i/>
              </w:rPr>
              <w:t xml:space="preserve"> </w:t>
            </w:r>
            <w:r w:rsidRPr="00B81DD1">
              <w:rPr>
                <w:i/>
              </w:rPr>
              <w:t xml:space="preserve">16:35 </w:t>
            </w:r>
          </w:p>
        </w:tc>
        <w:bookmarkStart w:id="0" w:name="_GoBack"/>
        <w:bookmarkEnd w:id="0"/>
      </w:tr>
      <w:tr w:rsidR="00B81DD1" w:rsidTr="00B81DD1">
        <w:trPr>
          <w:trHeight w:val="103"/>
        </w:trPr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ETAK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4.</w:t>
            </w: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50</w:t>
            </w:r>
            <w:r w:rsidRPr="00B81DD1">
              <w:rPr>
                <w:i/>
              </w:rPr>
              <w:t xml:space="preserve"> </w:t>
            </w:r>
            <w:r w:rsidRPr="00B81DD1">
              <w:rPr>
                <w:i/>
              </w:rPr>
              <w:t>-</w:t>
            </w:r>
            <w:r w:rsidRPr="00B81DD1">
              <w:rPr>
                <w:i/>
              </w:rPr>
              <w:t xml:space="preserve"> </w:t>
            </w:r>
            <w:r w:rsidRPr="00B81DD1">
              <w:rPr>
                <w:i/>
              </w:rPr>
              <w:t xml:space="preserve">16:35 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15</w:t>
            </w:r>
            <w:r w:rsidRPr="00B81DD1">
              <w:rPr>
                <w:sz w:val="18"/>
                <w:szCs w:val="18"/>
              </w:rPr>
              <w:t>. TJEDAN</w:t>
            </w:r>
          </w:p>
          <w:p w:rsidR="00B81DD1" w:rsidRPr="00B81DD1" w:rsidRDefault="00B81DD1" w:rsidP="00092F10">
            <w:pPr>
              <w:rPr>
                <w:sz w:val="18"/>
                <w:szCs w:val="18"/>
              </w:rPr>
            </w:pPr>
            <w:r w:rsidRPr="00B81DD1">
              <w:rPr>
                <w:sz w:val="18"/>
                <w:szCs w:val="18"/>
              </w:rPr>
              <w:t>14.12</w:t>
            </w:r>
            <w:r w:rsidRPr="00B81DD1">
              <w:rPr>
                <w:sz w:val="18"/>
                <w:szCs w:val="18"/>
              </w:rPr>
              <w:t>.</w:t>
            </w:r>
            <w:r w:rsidRPr="00B81DD1">
              <w:rPr>
                <w:sz w:val="18"/>
                <w:szCs w:val="18"/>
              </w:rPr>
              <w:t>-18.12.</w:t>
            </w:r>
            <w:r w:rsidRPr="00B81DD1">
              <w:rPr>
                <w:sz w:val="18"/>
                <w:szCs w:val="18"/>
              </w:rPr>
              <w:t>2015.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ONEDJELJAK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  <w:tcBorders>
              <w:top w:val="single" w:sz="18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UTOR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SRIJEDA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1559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ČETVRTAK</w:t>
            </w:r>
          </w:p>
        </w:tc>
        <w:tc>
          <w:tcPr>
            <w:tcW w:w="851" w:type="dxa"/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1</w:t>
            </w:r>
            <w:r w:rsidRPr="00B81DD1">
              <w:rPr>
                <w:i/>
              </w:rPr>
              <w:t>.</w:t>
            </w:r>
          </w:p>
        </w:tc>
        <w:tc>
          <w:tcPr>
            <w:tcW w:w="1525" w:type="dxa"/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50 - 16:35</w:t>
            </w:r>
            <w:r w:rsidRPr="00B81DD1">
              <w:rPr>
                <w:i/>
              </w:rPr>
              <w:t xml:space="preserve"> 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1559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PE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DD1" w:rsidRPr="00B81DD1" w:rsidRDefault="00B81DD1" w:rsidP="00FD2F17">
            <w:pPr>
              <w:jc w:val="center"/>
              <w:rPr>
                <w:i/>
              </w:rPr>
            </w:pPr>
            <w:r w:rsidRPr="00B81DD1">
              <w:rPr>
                <w:i/>
              </w:rPr>
              <w:t>2</w:t>
            </w:r>
            <w:r w:rsidRPr="00B81DD1">
              <w:rPr>
                <w:i/>
              </w:rPr>
              <w:t>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81DD1" w:rsidRPr="00B81DD1" w:rsidRDefault="00B81DD1" w:rsidP="00092F10">
            <w:pPr>
              <w:rPr>
                <w:i/>
              </w:rPr>
            </w:pPr>
            <w:r w:rsidRPr="00B81DD1">
              <w:rPr>
                <w:i/>
              </w:rPr>
              <w:t>14:50</w:t>
            </w:r>
            <w:r w:rsidRPr="00B81DD1">
              <w:rPr>
                <w:i/>
              </w:rPr>
              <w:t xml:space="preserve"> </w:t>
            </w:r>
            <w:r w:rsidRPr="00B81DD1">
              <w:rPr>
                <w:i/>
              </w:rPr>
              <w:t>-</w:t>
            </w:r>
            <w:r w:rsidRPr="00B81DD1">
              <w:rPr>
                <w:i/>
              </w:rPr>
              <w:t xml:space="preserve"> </w:t>
            </w:r>
            <w:r w:rsidRPr="00B81DD1">
              <w:rPr>
                <w:i/>
              </w:rPr>
              <w:t xml:space="preserve">16:35 </w:t>
            </w:r>
          </w:p>
        </w:tc>
      </w:tr>
      <w:tr w:rsidR="00B81DD1" w:rsidTr="00B81DD1">
        <w:tc>
          <w:tcPr>
            <w:tcW w:w="3402" w:type="dxa"/>
            <w:vMerge/>
          </w:tcPr>
          <w:p w:rsidR="00B81DD1" w:rsidRDefault="00B81DD1" w:rsidP="00092F10"/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1559" w:type="dxa"/>
            <w:tcBorders>
              <w:bottom w:val="single" w:sz="18" w:space="0" w:color="auto"/>
            </w:tcBorders>
          </w:tcPr>
          <w:p w:rsidR="00B81DD1" w:rsidRDefault="00B81DD1" w:rsidP="00092F10"/>
        </w:tc>
        <w:tc>
          <w:tcPr>
            <w:tcW w:w="851" w:type="dxa"/>
            <w:tcBorders>
              <w:bottom w:val="single" w:sz="18" w:space="0" w:color="auto"/>
            </w:tcBorders>
          </w:tcPr>
          <w:p w:rsidR="00B81DD1" w:rsidRDefault="00B81DD1" w:rsidP="00FD2F17">
            <w:pPr>
              <w:jc w:val="center"/>
            </w:pP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B81DD1" w:rsidRDefault="00B81DD1" w:rsidP="00092F10"/>
        </w:tc>
      </w:tr>
    </w:tbl>
    <w:p w:rsidR="003B6B76" w:rsidRDefault="003B6B76"/>
    <w:sectPr w:rsidR="003B6B76" w:rsidSect="00B81DD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15"/>
    <w:multiLevelType w:val="hybridMultilevel"/>
    <w:tmpl w:val="60225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7576B"/>
    <w:multiLevelType w:val="hybridMultilevel"/>
    <w:tmpl w:val="F3B649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3D2FBA"/>
    <w:multiLevelType w:val="hybridMultilevel"/>
    <w:tmpl w:val="824E7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70642"/>
    <w:multiLevelType w:val="hybridMultilevel"/>
    <w:tmpl w:val="C71AA2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76"/>
    <w:rsid w:val="001E72D2"/>
    <w:rsid w:val="003B6B76"/>
    <w:rsid w:val="00B81DD1"/>
    <w:rsid w:val="00E42C19"/>
    <w:rsid w:val="00EA4E82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7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81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7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B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81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7A69-19DF-4BC4-8FEC-2C28AAFC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5-09-28T08:47:00Z</dcterms:created>
  <dcterms:modified xsi:type="dcterms:W3CDTF">2015-09-28T09:26:00Z</dcterms:modified>
</cp:coreProperties>
</file>